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52" w:rsidRPr="00FB106E" w:rsidRDefault="00E43752" w:rsidP="00E43752">
      <w:pPr>
        <w:pStyle w:val="Default"/>
        <w:rPr>
          <w:rFonts w:ascii="Century Gothic" w:hAnsi="Century Gothic"/>
          <w:b/>
        </w:rPr>
      </w:pPr>
      <w:r w:rsidRPr="00FB106E">
        <w:rPr>
          <w:rFonts w:ascii="Century Gothic" w:hAnsi="Century Gothic"/>
          <w:b/>
        </w:rPr>
        <w:t>Our Lady of Victories RC Primary School</w:t>
      </w:r>
    </w:p>
    <w:p w:rsidR="00E43752" w:rsidRDefault="00CF4C69" w:rsidP="00E43752">
      <w:pPr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b/>
          <w:bCs/>
          <w:sz w:val="23"/>
          <w:szCs w:val="23"/>
        </w:rPr>
        <w:t>Learning Support Assistant</w:t>
      </w:r>
      <w:r w:rsidR="00E43752" w:rsidRPr="00FB106E">
        <w:rPr>
          <w:rFonts w:ascii="Century Gothic" w:hAnsi="Century Gothic"/>
          <w:b/>
          <w:bCs/>
          <w:sz w:val="23"/>
          <w:szCs w:val="23"/>
        </w:rPr>
        <w:t xml:space="preserve"> </w:t>
      </w:r>
      <w:r>
        <w:rPr>
          <w:rFonts w:ascii="Century Gothic" w:hAnsi="Century Gothic"/>
          <w:b/>
          <w:bCs/>
          <w:sz w:val="23"/>
          <w:szCs w:val="23"/>
        </w:rPr>
        <w:t xml:space="preserve">- </w:t>
      </w:r>
      <w:bookmarkStart w:id="0" w:name="_GoBack"/>
      <w:bookmarkEnd w:id="0"/>
      <w:r w:rsidR="00E43752" w:rsidRPr="00FB106E">
        <w:rPr>
          <w:rFonts w:ascii="Century Gothic" w:hAnsi="Century Gothic"/>
          <w:b/>
          <w:bCs/>
          <w:sz w:val="23"/>
          <w:szCs w:val="23"/>
        </w:rPr>
        <w:t>Person Specification</w:t>
      </w:r>
    </w:p>
    <w:p w:rsidR="00D3554D" w:rsidRPr="00FB106E" w:rsidRDefault="00D3554D" w:rsidP="00E4375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6872"/>
      </w:tblGrid>
      <w:tr w:rsidR="00FB106E" w:rsidTr="00FB106E">
        <w:tc>
          <w:tcPr>
            <w:tcW w:w="2054" w:type="dxa"/>
          </w:tcPr>
          <w:p w:rsidR="00CF4C69" w:rsidRDefault="00CF4C69" w:rsidP="00AC7C0C">
            <w:pPr>
              <w:rPr>
                <w:rFonts w:ascii="Century Gothic" w:hAnsi="Century Gothic"/>
              </w:rPr>
            </w:pPr>
          </w:p>
          <w:p w:rsidR="00FB106E" w:rsidRPr="00CF4C69" w:rsidRDefault="00FB106E" w:rsidP="00AC7C0C">
            <w:p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Qualifications and Training</w:t>
            </w:r>
          </w:p>
        </w:tc>
        <w:tc>
          <w:tcPr>
            <w:tcW w:w="6872" w:type="dxa"/>
          </w:tcPr>
          <w:p w:rsidR="00D3554D" w:rsidRPr="00CF4C69" w:rsidRDefault="00D3554D" w:rsidP="00CF4C69">
            <w:pPr>
              <w:pStyle w:val="ListParagraph"/>
              <w:ind w:left="1440"/>
              <w:rPr>
                <w:rFonts w:ascii="Century Gothic" w:hAnsi="Century Gothic"/>
              </w:rPr>
            </w:pPr>
          </w:p>
          <w:p w:rsidR="00FB106E" w:rsidRPr="00CF4C69" w:rsidRDefault="00CF4C69" w:rsidP="00CF4C6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="00FB106E" w:rsidRPr="00CF4C69">
              <w:rPr>
                <w:rFonts w:ascii="Century Gothic" w:hAnsi="Century Gothic"/>
              </w:rPr>
              <w:t xml:space="preserve"> good basic education to GCSE level in literacy and numeracy, or equivalent</w:t>
            </w:r>
          </w:p>
          <w:p w:rsidR="00681D99" w:rsidRPr="00CF4C69" w:rsidRDefault="00CF4C69" w:rsidP="00CF4C6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681D99" w:rsidRPr="00CF4C69">
              <w:rPr>
                <w:rFonts w:ascii="Century Gothic" w:hAnsi="Century Gothic"/>
              </w:rPr>
              <w:t>xcellent spoken and written English</w:t>
            </w:r>
          </w:p>
          <w:p w:rsidR="00681D99" w:rsidRPr="00CF4C69" w:rsidRDefault="00CF4C69" w:rsidP="00CF4C6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="00681D99" w:rsidRPr="00CF4C69">
              <w:rPr>
                <w:rFonts w:ascii="Century Gothic" w:hAnsi="Century Gothic"/>
              </w:rPr>
              <w:t xml:space="preserve"> willingness to participate in development and training opportunities</w:t>
            </w:r>
          </w:p>
          <w:p w:rsidR="00D3554D" w:rsidRPr="00CF4C69" w:rsidRDefault="00D3554D" w:rsidP="00D3554D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FB106E" w:rsidRPr="00CF4C69" w:rsidTr="00FB106E">
        <w:tc>
          <w:tcPr>
            <w:tcW w:w="2054" w:type="dxa"/>
          </w:tcPr>
          <w:p w:rsidR="00CF4C69" w:rsidRPr="00CF4C69" w:rsidRDefault="00CF4C69" w:rsidP="00CF4C69">
            <w:pPr>
              <w:pStyle w:val="NoSpacing"/>
              <w:rPr>
                <w:rFonts w:ascii="Century Gothic" w:hAnsi="Century Gothic"/>
              </w:rPr>
            </w:pPr>
          </w:p>
          <w:p w:rsidR="00FB106E" w:rsidRPr="00CF4C69" w:rsidRDefault="00FB106E" w:rsidP="00CF4C69">
            <w:pPr>
              <w:pStyle w:val="NoSpacing"/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Experience</w:t>
            </w:r>
          </w:p>
        </w:tc>
        <w:tc>
          <w:tcPr>
            <w:tcW w:w="6872" w:type="dxa"/>
          </w:tcPr>
          <w:p w:rsidR="00D3554D" w:rsidRPr="00CF4C69" w:rsidRDefault="00D3554D" w:rsidP="00CF4C69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Working with or caring for children with SEN in a mainstream/special educational setting</w:t>
            </w:r>
          </w:p>
          <w:p w:rsidR="00DE5829" w:rsidRPr="00CF4C69" w:rsidRDefault="00DE5829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working with small groups of children</w:t>
            </w:r>
          </w:p>
          <w:p w:rsidR="00FB106E" w:rsidRPr="00CF4C69" w:rsidRDefault="00FB106E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encouraging all children to participate in playground activities and games</w:t>
            </w:r>
          </w:p>
          <w:p w:rsidR="00FB106E" w:rsidRPr="00CF4C69" w:rsidRDefault="00FB106E" w:rsidP="00CF4C69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FB106E" w:rsidRPr="00CF4C69" w:rsidTr="00FB106E">
        <w:tc>
          <w:tcPr>
            <w:tcW w:w="2054" w:type="dxa"/>
          </w:tcPr>
          <w:p w:rsidR="00CF4C69" w:rsidRPr="00CF4C69" w:rsidRDefault="00CF4C69" w:rsidP="00CF4C69">
            <w:pPr>
              <w:pStyle w:val="NoSpacing"/>
              <w:rPr>
                <w:rFonts w:ascii="Century Gothic" w:hAnsi="Century Gothic"/>
              </w:rPr>
            </w:pPr>
          </w:p>
          <w:p w:rsidR="00FB106E" w:rsidRPr="00CF4C69" w:rsidRDefault="00FB106E" w:rsidP="00CF4C69">
            <w:pPr>
              <w:pStyle w:val="NoSpacing"/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 xml:space="preserve">Skills </w:t>
            </w:r>
          </w:p>
        </w:tc>
        <w:tc>
          <w:tcPr>
            <w:tcW w:w="6872" w:type="dxa"/>
          </w:tcPr>
          <w:p w:rsidR="00D3554D" w:rsidRPr="00CF4C69" w:rsidRDefault="00D3554D" w:rsidP="00CF4C69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Good numeracy and literacy skills including good spoken English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Understanding of strategies for teaching</w:t>
            </w:r>
            <w:r w:rsidR="00CF4C69">
              <w:rPr>
                <w:rFonts w:ascii="Century Gothic" w:hAnsi="Century Gothic"/>
              </w:rPr>
              <w:t xml:space="preserve"> and learning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Good communication</w:t>
            </w:r>
            <w:r w:rsidR="00CF4C69">
              <w:rPr>
                <w:rFonts w:ascii="Century Gothic" w:hAnsi="Century Gothic"/>
              </w:rPr>
              <w:t xml:space="preserve"> </w:t>
            </w:r>
            <w:r w:rsidRPr="00CF4C69">
              <w:rPr>
                <w:rFonts w:ascii="Century Gothic" w:hAnsi="Century Gothic"/>
              </w:rPr>
              <w:t>and interpersonal skills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Good organisati</w:t>
            </w:r>
            <w:r w:rsidR="00CF4C69">
              <w:rPr>
                <w:rFonts w:ascii="Century Gothic" w:hAnsi="Century Gothic"/>
              </w:rPr>
              <w:t>onal and time management skills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Ability to work collaboratively with teachers and others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Ability to take responsibility and work with</w:t>
            </w:r>
            <w:r w:rsidR="00CF4C69">
              <w:rPr>
                <w:rFonts w:ascii="Century Gothic" w:hAnsi="Century Gothic"/>
              </w:rPr>
              <w:t xml:space="preserve"> autonomy within set boundaries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 xml:space="preserve">Understanding of the </w:t>
            </w:r>
            <w:r w:rsidR="00CF4C69">
              <w:rPr>
                <w:rFonts w:ascii="Century Gothic" w:hAnsi="Century Gothic"/>
              </w:rPr>
              <w:t>Primary and/or EYFS curriculum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Ability to promote emotional, personal &amp; social development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 xml:space="preserve">Awareness of child protection and </w:t>
            </w:r>
            <w:r w:rsidR="00CF4C69">
              <w:rPr>
                <w:rFonts w:ascii="Century Gothic" w:hAnsi="Century Gothic"/>
              </w:rPr>
              <w:t>Safeguarding issues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Understanding of equal opportunities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Ability to work effectively with individual pupils, gro</w:t>
            </w:r>
            <w:r w:rsidR="00CF4C69">
              <w:rPr>
                <w:rFonts w:ascii="Century Gothic" w:hAnsi="Century Gothic"/>
              </w:rPr>
              <w:t>ups of pupils and whole classes</w:t>
            </w:r>
          </w:p>
          <w:p w:rsidR="00FB106E" w:rsidRPr="00CF4C69" w:rsidRDefault="00FB106E" w:rsidP="00CF4C69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CE3EE8" w:rsidRPr="00CF4C69" w:rsidTr="00FB106E">
        <w:tc>
          <w:tcPr>
            <w:tcW w:w="2054" w:type="dxa"/>
          </w:tcPr>
          <w:p w:rsidR="00CF4C69" w:rsidRDefault="00CF4C69" w:rsidP="00CF4C69">
            <w:pPr>
              <w:pStyle w:val="NoSpacing"/>
              <w:rPr>
                <w:rFonts w:ascii="Century Gothic" w:hAnsi="Century Gothic"/>
              </w:rPr>
            </w:pPr>
          </w:p>
          <w:p w:rsidR="00CE3EE8" w:rsidRPr="00CF4C69" w:rsidRDefault="00CE3EE8" w:rsidP="00CF4C69">
            <w:pPr>
              <w:pStyle w:val="NoSpacing"/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/>
              </w:rPr>
              <w:t>Desirable</w:t>
            </w:r>
          </w:p>
        </w:tc>
        <w:tc>
          <w:tcPr>
            <w:tcW w:w="6872" w:type="dxa"/>
          </w:tcPr>
          <w:p w:rsidR="00CF4C69" w:rsidRPr="00CF4C69" w:rsidRDefault="00CF4C69" w:rsidP="00CF4C69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F4C69">
              <w:rPr>
                <w:rFonts w:ascii="Century Gothic" w:hAnsi="Century Gothic" w:cs="Arial"/>
                <w:bCs/>
              </w:rPr>
              <w:t>Experience of working with children with challenging behaviour or social and emotional development d</w:t>
            </w:r>
            <w:r w:rsidR="00CF4C69" w:rsidRPr="00CF4C69">
              <w:rPr>
                <w:rFonts w:ascii="Century Gothic" w:hAnsi="Century Gothic" w:cs="Arial"/>
                <w:bCs/>
              </w:rPr>
              <w:t>elay/social and emotional needs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="Arial"/>
                <w:bCs/>
              </w:rPr>
            </w:pPr>
            <w:r w:rsidRPr="00CF4C69">
              <w:rPr>
                <w:rFonts w:ascii="Century Gothic" w:hAnsi="Century Gothic" w:cs="Arial"/>
                <w:bCs/>
              </w:rPr>
              <w:t xml:space="preserve">Read Write </w:t>
            </w:r>
            <w:r w:rsidR="00CF4C69" w:rsidRPr="00CF4C69">
              <w:rPr>
                <w:rFonts w:ascii="Century Gothic" w:hAnsi="Century Gothic" w:cs="Arial"/>
                <w:bCs/>
              </w:rPr>
              <w:t>Inc.</w:t>
            </w:r>
            <w:r w:rsidRPr="00CF4C69">
              <w:rPr>
                <w:rFonts w:ascii="Century Gothic" w:hAnsi="Century Gothic" w:cs="Arial"/>
                <w:bCs/>
              </w:rPr>
              <w:t xml:space="preserve"> Phonics Training</w:t>
            </w:r>
          </w:p>
          <w:p w:rsidR="00CE3EE8" w:rsidRPr="00CF4C69" w:rsidRDefault="00CE3EE8" w:rsidP="00CF4C69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="Arial"/>
              </w:rPr>
            </w:pPr>
            <w:r w:rsidRPr="00CF4C69">
              <w:rPr>
                <w:rFonts w:ascii="Century Gothic" w:hAnsi="Century Gothic" w:cs="Arial"/>
              </w:rPr>
              <w:t>Ability to provide basic study skills support and individua</w:t>
            </w:r>
            <w:r w:rsidR="00CF4C69" w:rsidRPr="00CF4C69">
              <w:rPr>
                <w:rFonts w:ascii="Century Gothic" w:hAnsi="Century Gothic" w:cs="Arial"/>
              </w:rPr>
              <w:t>l learning packages through ICT</w:t>
            </w:r>
          </w:p>
          <w:p w:rsidR="00CE3EE8" w:rsidRPr="00CF4C69" w:rsidRDefault="00CE3EE8" w:rsidP="00CF4C69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:rsidR="00E43752" w:rsidRPr="00E43752" w:rsidRDefault="00E43752" w:rsidP="00E43752">
      <w:pPr>
        <w:pStyle w:val="NoSpacing"/>
      </w:pPr>
    </w:p>
    <w:sectPr w:rsidR="00E43752" w:rsidRPr="00E437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FEB"/>
    <w:multiLevelType w:val="hybridMultilevel"/>
    <w:tmpl w:val="7E40DCD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AA1A63"/>
    <w:multiLevelType w:val="hybridMultilevel"/>
    <w:tmpl w:val="98A2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1C42"/>
    <w:multiLevelType w:val="hybridMultilevel"/>
    <w:tmpl w:val="3A924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88"/>
    <w:multiLevelType w:val="hybridMultilevel"/>
    <w:tmpl w:val="FA1A5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0108E"/>
    <w:multiLevelType w:val="hybridMultilevel"/>
    <w:tmpl w:val="D3B2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32AE"/>
    <w:multiLevelType w:val="hybridMultilevel"/>
    <w:tmpl w:val="1934517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53D7"/>
    <w:multiLevelType w:val="hybridMultilevel"/>
    <w:tmpl w:val="1FE4E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556B"/>
    <w:multiLevelType w:val="hybridMultilevel"/>
    <w:tmpl w:val="814A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93793"/>
    <w:multiLevelType w:val="hybridMultilevel"/>
    <w:tmpl w:val="A4AA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615E3"/>
    <w:multiLevelType w:val="hybridMultilevel"/>
    <w:tmpl w:val="43C4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1272F"/>
    <w:multiLevelType w:val="hybridMultilevel"/>
    <w:tmpl w:val="F3DC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1CBB"/>
    <w:multiLevelType w:val="hybridMultilevel"/>
    <w:tmpl w:val="DE30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776F"/>
    <w:multiLevelType w:val="hybridMultilevel"/>
    <w:tmpl w:val="7CAA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A58FA"/>
    <w:multiLevelType w:val="hybridMultilevel"/>
    <w:tmpl w:val="8954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19B3"/>
    <w:multiLevelType w:val="hybridMultilevel"/>
    <w:tmpl w:val="56D0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B22CF"/>
    <w:multiLevelType w:val="hybridMultilevel"/>
    <w:tmpl w:val="29F05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15"/>
  </w:num>
  <w:num w:numId="13">
    <w:abstractNumId w:val="9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2"/>
    <w:rsid w:val="00066524"/>
    <w:rsid w:val="002127D7"/>
    <w:rsid w:val="0041184D"/>
    <w:rsid w:val="00681D99"/>
    <w:rsid w:val="007F022F"/>
    <w:rsid w:val="009A769C"/>
    <w:rsid w:val="00AD1589"/>
    <w:rsid w:val="00B513CF"/>
    <w:rsid w:val="00CE3EE8"/>
    <w:rsid w:val="00CF4C69"/>
    <w:rsid w:val="00D1224F"/>
    <w:rsid w:val="00D3554D"/>
    <w:rsid w:val="00D83210"/>
    <w:rsid w:val="00DE5829"/>
    <w:rsid w:val="00E43752"/>
    <w:rsid w:val="00FB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236F"/>
  <w15:docId w15:val="{EA6B4EEB-FF00-4864-8060-EF01CE1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752"/>
    <w:pPr>
      <w:spacing w:after="0" w:line="240" w:lineRule="auto"/>
    </w:pPr>
  </w:style>
  <w:style w:type="paragraph" w:customStyle="1" w:styleId="Default">
    <w:name w:val="Default"/>
    <w:rsid w:val="00E43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CF66B-B931-4B73-AD0C-E2A0B56B8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3FDCB-E103-45F3-A43D-7D0D33A3F885}"/>
</file>

<file path=customXml/itemProps3.xml><?xml version="1.0" encoding="utf-8"?>
<ds:datastoreItem xmlns:ds="http://schemas.openxmlformats.org/officeDocument/2006/customXml" ds:itemID="{52F0B344-09AC-4593-8E58-56CAC7F662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Sara Nicholls</cp:lastModifiedBy>
  <cp:revision>4</cp:revision>
  <dcterms:created xsi:type="dcterms:W3CDTF">2024-03-13T15:55:00Z</dcterms:created>
  <dcterms:modified xsi:type="dcterms:W3CDTF">2024-03-14T09:43:00Z</dcterms:modified>
</cp:coreProperties>
</file>